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18" w:rsidRDefault="00F74E3F" w:rsidP="00526B8B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926499" cy="10204315"/>
            <wp:effectExtent l="19050" t="0" r="770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99" cy="102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3F" w:rsidRPr="00F00F65" w:rsidRDefault="00F74E3F" w:rsidP="00526B8B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779949" cy="10058400"/>
            <wp:effectExtent l="19050" t="0" r="185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40" cy="1005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E3F" w:rsidRPr="00F00F65" w:rsidSect="00F74E3F">
      <w:footerReference w:type="default" r:id="rId10"/>
      <w:type w:val="continuous"/>
      <w:pgSz w:w="11906" w:h="16838"/>
      <w:pgMar w:top="253" w:right="284" w:bottom="284" w:left="430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05" w:rsidRDefault="003B3D05" w:rsidP="00293758">
      <w:pPr>
        <w:spacing w:after="0" w:line="240" w:lineRule="auto"/>
      </w:pPr>
      <w:r>
        <w:separator/>
      </w:r>
    </w:p>
  </w:endnote>
  <w:endnote w:type="continuationSeparator" w:id="1">
    <w:p w:rsidR="003B3D05" w:rsidRDefault="003B3D05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BC10F6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F74E3F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05" w:rsidRDefault="003B3D05" w:rsidP="00293758">
      <w:pPr>
        <w:spacing w:after="0" w:line="240" w:lineRule="auto"/>
      </w:pPr>
      <w:r>
        <w:separator/>
      </w:r>
    </w:p>
  </w:footnote>
  <w:footnote w:type="continuationSeparator" w:id="1">
    <w:p w:rsidR="003B3D05" w:rsidRDefault="003B3D05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1CF7"/>
    <w:rsid w:val="000749F7"/>
    <w:rsid w:val="00075EAE"/>
    <w:rsid w:val="00083DA6"/>
    <w:rsid w:val="00091DD5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0AA1"/>
    <w:rsid w:val="00202B47"/>
    <w:rsid w:val="00213A63"/>
    <w:rsid w:val="00222C36"/>
    <w:rsid w:val="002447E9"/>
    <w:rsid w:val="0024528A"/>
    <w:rsid w:val="00245418"/>
    <w:rsid w:val="0024739C"/>
    <w:rsid w:val="00257C3B"/>
    <w:rsid w:val="00266FDE"/>
    <w:rsid w:val="00271BAD"/>
    <w:rsid w:val="00273709"/>
    <w:rsid w:val="002830FA"/>
    <w:rsid w:val="00283A42"/>
    <w:rsid w:val="002879CD"/>
    <w:rsid w:val="00293758"/>
    <w:rsid w:val="002967A5"/>
    <w:rsid w:val="002A1CE2"/>
    <w:rsid w:val="002A7A41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42BB"/>
    <w:rsid w:val="00386304"/>
    <w:rsid w:val="003A38DE"/>
    <w:rsid w:val="003A72CC"/>
    <w:rsid w:val="003B3D05"/>
    <w:rsid w:val="003D2538"/>
    <w:rsid w:val="003E009C"/>
    <w:rsid w:val="003E4086"/>
    <w:rsid w:val="003F029A"/>
    <w:rsid w:val="003F1684"/>
    <w:rsid w:val="003F51CE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D12FB"/>
    <w:rsid w:val="004F3012"/>
    <w:rsid w:val="004F527A"/>
    <w:rsid w:val="00507B3F"/>
    <w:rsid w:val="00514D7B"/>
    <w:rsid w:val="00525311"/>
    <w:rsid w:val="00526B8B"/>
    <w:rsid w:val="0053049E"/>
    <w:rsid w:val="00534F31"/>
    <w:rsid w:val="005357E1"/>
    <w:rsid w:val="00535AED"/>
    <w:rsid w:val="00537361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08B3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377AD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068A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152B2"/>
    <w:rsid w:val="00A4002E"/>
    <w:rsid w:val="00A51CEE"/>
    <w:rsid w:val="00A52762"/>
    <w:rsid w:val="00A658A0"/>
    <w:rsid w:val="00A763D8"/>
    <w:rsid w:val="00A82ED8"/>
    <w:rsid w:val="00A8767C"/>
    <w:rsid w:val="00A902C3"/>
    <w:rsid w:val="00A960D2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82B"/>
    <w:rsid w:val="00B03A98"/>
    <w:rsid w:val="00B1012A"/>
    <w:rsid w:val="00B139DC"/>
    <w:rsid w:val="00B25A6A"/>
    <w:rsid w:val="00B35F42"/>
    <w:rsid w:val="00B44BB0"/>
    <w:rsid w:val="00B50B40"/>
    <w:rsid w:val="00B67F9E"/>
    <w:rsid w:val="00B70403"/>
    <w:rsid w:val="00B759CD"/>
    <w:rsid w:val="00B75B08"/>
    <w:rsid w:val="00B77ADD"/>
    <w:rsid w:val="00B80185"/>
    <w:rsid w:val="00B9273D"/>
    <w:rsid w:val="00B97578"/>
    <w:rsid w:val="00BA2E10"/>
    <w:rsid w:val="00BC10F6"/>
    <w:rsid w:val="00BE1B38"/>
    <w:rsid w:val="00BE3A54"/>
    <w:rsid w:val="00BF6804"/>
    <w:rsid w:val="00C02A3C"/>
    <w:rsid w:val="00C17332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3CF0"/>
    <w:rsid w:val="00D25108"/>
    <w:rsid w:val="00D27229"/>
    <w:rsid w:val="00D50CC3"/>
    <w:rsid w:val="00D52886"/>
    <w:rsid w:val="00D5377B"/>
    <w:rsid w:val="00D55790"/>
    <w:rsid w:val="00D56BF2"/>
    <w:rsid w:val="00D5744E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1104"/>
    <w:rsid w:val="00E05706"/>
    <w:rsid w:val="00E07FD7"/>
    <w:rsid w:val="00E10493"/>
    <w:rsid w:val="00E21E9C"/>
    <w:rsid w:val="00E30944"/>
    <w:rsid w:val="00E31D07"/>
    <w:rsid w:val="00E36AF6"/>
    <w:rsid w:val="00E56013"/>
    <w:rsid w:val="00E6408B"/>
    <w:rsid w:val="00E67D70"/>
    <w:rsid w:val="00E84A8A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74E3F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99B-A814-427D-9C96-0CAE781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6</cp:revision>
  <cp:lastPrinted>2022-05-27T09:15:00Z</cp:lastPrinted>
  <dcterms:created xsi:type="dcterms:W3CDTF">2022-05-10T21:39:00Z</dcterms:created>
  <dcterms:modified xsi:type="dcterms:W3CDTF">2022-05-30T08:39:00Z</dcterms:modified>
</cp:coreProperties>
</file>